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EC" w:rsidRDefault="009023EC" w:rsidP="0090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9023EC" w:rsidRDefault="009023EC" w:rsidP="0090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023EC" w:rsidRDefault="009023EC" w:rsidP="0090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3EC" w:rsidRDefault="009023EC" w:rsidP="009023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023EC" w:rsidRDefault="00490E6B" w:rsidP="00902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</w:t>
      </w:r>
      <w:r w:rsidR="009023EC">
        <w:rPr>
          <w:rFonts w:ascii="Times New Roman" w:hAnsi="Times New Roman" w:cs="Times New Roman"/>
          <w:sz w:val="28"/>
          <w:szCs w:val="28"/>
        </w:rPr>
        <w:t>2016  №</w:t>
      </w:r>
      <w:r>
        <w:rPr>
          <w:rFonts w:ascii="Times New Roman" w:hAnsi="Times New Roman" w:cs="Times New Roman"/>
          <w:sz w:val="28"/>
          <w:szCs w:val="28"/>
        </w:rPr>
        <w:t>689</w:t>
      </w:r>
      <w:r w:rsidR="009023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23EC">
        <w:rPr>
          <w:rFonts w:ascii="Times New Roman" w:hAnsi="Times New Roman" w:cs="Times New Roman"/>
          <w:sz w:val="28"/>
          <w:szCs w:val="28"/>
        </w:rPr>
        <w:t xml:space="preserve">                                           г. Белокур</w:t>
      </w:r>
      <w:r w:rsidR="009023EC">
        <w:rPr>
          <w:rFonts w:ascii="Times New Roman" w:hAnsi="Times New Roman" w:cs="Times New Roman"/>
          <w:sz w:val="28"/>
          <w:szCs w:val="28"/>
        </w:rPr>
        <w:t>и</w:t>
      </w:r>
      <w:r w:rsidR="009023EC">
        <w:rPr>
          <w:rFonts w:ascii="Times New Roman" w:hAnsi="Times New Roman" w:cs="Times New Roman"/>
          <w:sz w:val="28"/>
          <w:szCs w:val="28"/>
        </w:rPr>
        <w:t>ха</w:t>
      </w:r>
    </w:p>
    <w:tbl>
      <w:tblPr>
        <w:tblW w:w="0" w:type="auto"/>
        <w:tblLook w:val="04A0"/>
      </w:tblPr>
      <w:tblGrid>
        <w:gridCol w:w="4644"/>
        <w:gridCol w:w="4927"/>
      </w:tblGrid>
      <w:tr w:rsidR="009023EC" w:rsidTr="009023EC">
        <w:tc>
          <w:tcPr>
            <w:tcW w:w="4644" w:type="dxa"/>
          </w:tcPr>
          <w:p w:rsidR="009023EC" w:rsidRPr="00434DE7" w:rsidRDefault="009023EC" w:rsidP="009023EC">
            <w:pPr>
              <w:tabs>
                <w:tab w:val="left" w:pos="9356"/>
              </w:tabs>
              <w:spacing w:line="240" w:lineRule="exac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-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16 года</w:t>
            </w:r>
          </w:p>
        </w:tc>
        <w:tc>
          <w:tcPr>
            <w:tcW w:w="4927" w:type="dxa"/>
          </w:tcPr>
          <w:p w:rsidR="009023EC" w:rsidRDefault="009023EC" w:rsidP="009023EC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3EC" w:rsidRPr="00AA3D50" w:rsidRDefault="009023EC" w:rsidP="009023E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36, ч. 5 ст. 264.2 Бюджетного кодекса Российской Федерации, п. 3 ст. 18 Положения «О бюджетном устройстве, бюджетн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ч. 7 ст.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46, ст. 49 Устава муниципального образования город Белокуриха Алтайск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го края,</w:t>
      </w:r>
    </w:p>
    <w:p w:rsidR="009023EC" w:rsidRDefault="009023EC" w:rsidP="009023E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023EC" w:rsidRDefault="009023EC" w:rsidP="009023E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</w:t>
      </w:r>
      <w:r w:rsidR="0098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6 года согласно приложению.</w:t>
      </w:r>
    </w:p>
    <w:p w:rsidR="009023EC" w:rsidRPr="00341224" w:rsidRDefault="009023EC" w:rsidP="009023EC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</w:t>
      </w:r>
      <w:r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сайте муниципального образования город Белокуриха Алтайского края.</w:t>
      </w:r>
    </w:p>
    <w:p w:rsidR="009023EC" w:rsidRDefault="009023EC" w:rsidP="009023E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теля комитета по финансам, налоговой и кредитной политике администрации города Белокурихи Е.Д. Зибзеева. </w:t>
      </w:r>
    </w:p>
    <w:p w:rsidR="009023EC" w:rsidRDefault="009023EC" w:rsidP="009023EC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23EC" w:rsidRDefault="009023EC" w:rsidP="009023EC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23EC" w:rsidRDefault="009023EC" w:rsidP="009023EC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                                                                 К.И. Базаров</w:t>
      </w: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88" w:rsidRDefault="005D6F88" w:rsidP="00557FC5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07F" w:rsidRDefault="0098207F" w:rsidP="009023EC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</w:rPr>
      </w:pPr>
    </w:p>
    <w:p w:rsidR="009023EC" w:rsidRPr="006E1788" w:rsidRDefault="004C71DC" w:rsidP="009023EC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227.7pt;margin-top:-30pt;width:27.75pt;height:24pt;z-index:251658240" strokecolor="white [3212]"/>
        </w:pict>
      </w:r>
      <w:r w:rsidR="009023EC" w:rsidRPr="00E952F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9023EC" w:rsidRPr="00E952F7" w:rsidRDefault="009023EC" w:rsidP="009023EC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9023EC" w:rsidRPr="00463C47" w:rsidRDefault="00490E6B" w:rsidP="009023EC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9023EC" w:rsidRPr="00463C47" w:rsidRDefault="009023EC" w:rsidP="009023EC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90E6B">
        <w:rPr>
          <w:rFonts w:ascii="Times New Roman" w:eastAsia="Times New Roman" w:hAnsi="Times New Roman" w:cs="Times New Roman"/>
          <w:sz w:val="28"/>
          <w:szCs w:val="28"/>
        </w:rPr>
        <w:t xml:space="preserve"> 10.05.2016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90E6B">
        <w:rPr>
          <w:rFonts w:ascii="Times New Roman" w:eastAsia="Times New Roman" w:hAnsi="Times New Roman" w:cs="Times New Roman"/>
          <w:sz w:val="28"/>
          <w:szCs w:val="28"/>
        </w:rPr>
        <w:t xml:space="preserve"> 689</w:t>
      </w:r>
    </w:p>
    <w:p w:rsidR="009023EC" w:rsidRPr="006E1788" w:rsidRDefault="009023EC" w:rsidP="009023EC">
      <w:pPr>
        <w:spacing w:after="6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9023EC" w:rsidRDefault="00490E6B" w:rsidP="009023EC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ЧЕТ  ОБ ИСПОЛНЕНИИ </w:t>
      </w:r>
      <w:r w:rsidR="009023EC"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ГОРОДСКОГО БЮДЖЕТА</w:t>
      </w:r>
    </w:p>
    <w:p w:rsidR="009023EC" w:rsidRPr="00AC5D75" w:rsidRDefault="00490E6B" w:rsidP="009023EC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КВАРТАЛ </w:t>
      </w:r>
      <w:r w:rsidR="009023EC"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201</w:t>
      </w:r>
      <w:r w:rsidR="009023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6 </w:t>
      </w:r>
      <w:r w:rsidR="009023EC"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ГОДА</w:t>
      </w:r>
    </w:p>
    <w:p w:rsidR="009023EC" w:rsidRPr="00E952F7" w:rsidRDefault="009023EC" w:rsidP="009023EC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2835"/>
        <w:gridCol w:w="1842"/>
        <w:gridCol w:w="1701"/>
      </w:tblGrid>
      <w:tr w:rsidR="009023EC" w:rsidRPr="00F412B8" w:rsidTr="009023EC">
        <w:trPr>
          <w:trHeight w:val="1607"/>
        </w:trPr>
        <w:tc>
          <w:tcPr>
            <w:tcW w:w="3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23EC" w:rsidRPr="00F412B8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23EC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бюджетной </w:t>
            </w:r>
          </w:p>
          <w:p w:rsidR="009023EC" w:rsidRPr="00F412B8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23EC" w:rsidRPr="00F412B8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23EC" w:rsidRPr="00F412B8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9023EC" w:rsidRPr="00F412B8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23EC" w:rsidRPr="00F412B8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23EC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023EC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квартал </w:t>
            </w:r>
          </w:p>
          <w:p w:rsidR="009023EC" w:rsidRPr="00F412B8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023EC" w:rsidRPr="00F412B8" w:rsidRDefault="009023EC" w:rsidP="009023EC">
      <w:pPr>
        <w:spacing w:after="60" w:line="240" w:lineRule="auto"/>
        <w:rPr>
          <w:sz w:val="4"/>
          <w:szCs w:val="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5"/>
        <w:gridCol w:w="2836"/>
        <w:gridCol w:w="1842"/>
        <w:gridCol w:w="1701"/>
      </w:tblGrid>
      <w:tr w:rsidR="009023EC" w:rsidRPr="00F412B8" w:rsidTr="009023EC">
        <w:trPr>
          <w:cantSplit/>
          <w:trHeight w:val="207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23EC" w:rsidRPr="00F412B8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23EC" w:rsidRPr="00F412B8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23EC" w:rsidRPr="00F412B8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23EC" w:rsidRPr="00F412B8" w:rsidRDefault="009023EC" w:rsidP="009023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, 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4E7A2A" w:rsidRDefault="009023EC" w:rsidP="009023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7A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60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99 779,72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Е ДОХО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91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12 128,37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7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61 130,42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7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61 130,42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 отношении которых исчисление и уплата налога осуществляются в соответ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о статьями 227, 227.1 и 228 Налогового кодекса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85 448,73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физическими лицами, зарегистрированными в качестве индивидуальных предпринимателей, нотар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, занимающихся частной практикой, адвокатов, уч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ших адвокатские каби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и других лиц, заним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частной практикой в соответствии со статьей 227 Налогового кодекса Росс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о статьей 228 Налогового кодекса Росс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20,0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олученных физическ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о статьей 227.1 На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06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ЕМЫЕ НА ТЕРРИ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ОССИЙСКОЙ ФЕ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161,05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мым на территории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161,05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е распределению между бюджетами субъектов Р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и ме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бюджетами с учетом установленных дифференц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х нормативов отч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в местные бюдже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586,96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цированных норма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3,64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цированных норма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83,9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е распределению между бюджетами субъектов Р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и ме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бюджетами с учетом установленных дифференц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х нормативов отч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в местные бюдже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 223,46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ДОХО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9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46 913,53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8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385,15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льщиков, выбравших в качестве объекта налого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 дохо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 975,4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льщиков, выбравших в качестве объекта налого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 дохо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 945,78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льщиков, выбравших в качестве объекта налого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 доходы (за налог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периоды, истекшие до 1 января 2011 год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льщиков, выбравших в качестве объекта налого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 доходы, уменьш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на величину расход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930,45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льщиков, выбравших в качестве объекта налого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 доходы, уменьш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на величину расход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930,45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мальный налог, зач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ый в бюджеты субъ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5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479,2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9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5 133,38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9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5 133,38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395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395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1 017,24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29,9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29,9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9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7 887,33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9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9 733,53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бладающих земельным участком, расположенным в границах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9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9 733,53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153,8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, обладающих з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м участком, распо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м в границах гор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153,8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НЫЕ ПЛАТЕЖИ ЗА ПОЛЬЗОВАНИЕ ПРИР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РЕСУРСАМ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79,03</w:t>
            </w:r>
          </w:p>
        </w:tc>
      </w:tr>
      <w:tr w:rsidR="009023EC" w:rsidRPr="00F412B8" w:rsidTr="0098207F">
        <w:trPr>
          <w:cantSplit/>
          <w:trHeight w:val="58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79,03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енных полезных ископаемы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3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бычу прочих полезных ископаемых (за исключением полезных ископаемых в виде прир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алмазов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3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5,4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55,5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255,5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м Верховного Суда Российской Федерац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255,5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а также за совершение прочих юридически знач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действ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ку рекламной констру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15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И П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РАСЧЕТЫ ПО ОТМ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ЫМ НАЛОГАМ, СБОРАМ И ИНЫМ ОБЯЗ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ЛАТЕЖА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212,5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0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212,5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м, возникшим до 1 января 2006 год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5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212,59</w:t>
            </w:r>
          </w:p>
        </w:tc>
      </w:tr>
      <w:tr w:rsidR="009023EC" w:rsidRPr="00F412B8" w:rsidTr="0098207F">
        <w:trPr>
          <w:cantSplit/>
          <w:trHeight w:val="154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м, возникшим до 1 января 2006 года), моби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мый на территориях г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5204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212,59</w:t>
            </w:r>
          </w:p>
        </w:tc>
      </w:tr>
      <w:tr w:rsidR="009023EC" w:rsidRPr="00F412B8" w:rsidTr="0098207F">
        <w:trPr>
          <w:cantSplit/>
          <w:trHeight w:val="1868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МУЩЕСТВА, НАХОДЯЩЕГОСЯ В Г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 И М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ОБ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5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6 526,31</w:t>
            </w:r>
          </w:p>
        </w:tc>
      </w:tr>
      <w:tr w:rsidR="009023EC" w:rsidRPr="00F412B8" w:rsidTr="00861290">
        <w:trPr>
          <w:cantSplit/>
          <w:trHeight w:val="318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3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 985,5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т продажи права на заключение договоров ар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 219,6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204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 219,6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собственности на землю, а также средства от продажи права на зак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договоров аренды указанных земельных уча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(за исключением земе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ов бюджетных и автономных учреждений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7 971,6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за земли, находящиеся в собственности городских округов (за исключением земельных участков муниц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бюджетных и ав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ых учреждений)</w:t>
            </w:r>
          </w:p>
          <w:p w:rsidR="00861290" w:rsidRPr="00262DCF" w:rsidRDefault="00861290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404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7 971,6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внебюджетных ф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и созданных ими учр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 (за исключением им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бюджетных и ав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ых учреждений)</w:t>
            </w:r>
          </w:p>
          <w:p w:rsidR="00861290" w:rsidRPr="00262DCF" w:rsidRDefault="00861290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4,2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 и созданных ими учреждений (за иск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м имущества муниц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бюджетных и ав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ых учреждений)</w:t>
            </w:r>
          </w:p>
          <w:p w:rsidR="00861290" w:rsidRPr="00262DCF" w:rsidRDefault="00861290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404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4,2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мущества и прав, находящихся в государ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и муниципальной собственности (за исключ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имущества бюджетных и автономных учреждений, а также имущества государ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и муниципальных унитарных предприятий, в том числе казенных)</w:t>
            </w:r>
          </w:p>
          <w:p w:rsidR="00861290" w:rsidRPr="00262DCF" w:rsidRDefault="00861290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540,8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имущества, находящегося в государ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и муниципальной собственности (за исключ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имущества бюджетных и автономных учреждений, а также имущества государ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540,8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имущества, находящегося в собствен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нитарных пр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в том числе каз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404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540,8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РИРОДНЫМИ РЕСУРСАМ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315,37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на окружающую сред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315,37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ющих веществ в атм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ный воздух стацион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бъектам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1001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9,6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ющих веществ в атм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ный воздух передв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бъектам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2001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8,37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сбросы загрязня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еществ в водные об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3001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08,6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878,7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ГОСУДАР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онесенных в связи с эксплуатацией имуще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0000000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ступающие в порядке возмещения расх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онесенных в связи с эксплуатацией имущества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4040000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затрат государ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затрат бюджетов гор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4040000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Х АК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4,06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, находящегося в государственной и муниц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обственности (за исключением движимого имущества бюджетных и автономных учреждений, а также имущества государ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6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, находящегося в собственности городских округов (за исключением движимого имущества му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бюджетных и автономных учреждений, а также имущества муниц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нитарных пр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в том числе каз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, в части реализации основных средств по указ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имуществ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400400004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6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муниципальных унит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ятий, в том числе казенных), в части реализации основных средств по указанному им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430400004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6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ов, находящихся в государственной и муниц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9,6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ов, государств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обственность на ко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е не разграниче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9,6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ов, государств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обственность на ко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е не разграничена и ко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е расположены в границах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204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9,6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 земельных участков, находящихся в частной с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, в результате перераспределения таких земельных участков и земель (или) земельных участков, находящихся в государ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или муниципальной собствен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54,37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 земельных участков, находящихся в частной с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54,37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 земельных участков, находящихся в частной с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а и которые распо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204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54,37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349,44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) за нарушение законо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о налогах и сбора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300000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) за административные правонарушения в области налогов и сборов, пре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енные Кодексом Р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об адм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тивных правонаруш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303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) за нарушение законо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о применении к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о-кассовой техники при осуществлении нали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енежных расчетов и (или) расчетов с использов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латежных кар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600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производства и обо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этилового спирта, алк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ой, спиртосодержащей и табачной продук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800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производства и обо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этилового спирта, алк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ой, спиртосодержащей продук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801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) за нарушение законо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тве и сохранении водных биологических ресурсов, земельного законодательс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 лесного законодательства, водного законодатель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500000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) за нарушение земель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аконодатель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506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) за нарушение законо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в области обеспеч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анитарно-эпидемиологического благ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я человека и зако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а в сфере защиты прав потребителе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800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мые в возмещение ущ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, причиненного в резуль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незаконного или неце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использования бюдж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редст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200000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81,92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мые в возмещение ущ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, причиненного в резуль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незаконного или нецел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использования бюдж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редств (в части бюдж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городских округов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200004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81,92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) за нарушение законо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об административных правонарушениях, пре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енные статьей 20.25 Кодекса Российской Феде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б административных правонарушения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4300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), установленные зако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убъектов Российской Федерации за несоблюдение муниципальных правовых акт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5100002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), установленные закон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убъектов Российской Федерации за несоблюдение муниципальных правовых актов, зачисляемые в бюдж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5102002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ых взысканий (ш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в) и иных сумм в возм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ущерб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9000000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807,52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ых взысканий (ш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в) и иных сумм в возм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ущерба, зачисляемые в бюджеты городских ок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9004004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807,52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9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9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40040000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9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00000000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40040000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96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7 651,35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96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7 651,35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000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96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7 651,35</w:t>
            </w:r>
          </w:p>
        </w:tc>
      </w:tr>
      <w:tr w:rsidR="009023EC" w:rsidRPr="00F412B8" w:rsidTr="009023EC">
        <w:trPr>
          <w:cantSplit/>
          <w:trHeight w:val="145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300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00,00</w:t>
            </w:r>
          </w:p>
        </w:tc>
      </w:tr>
      <w:tr w:rsidR="009023EC" w:rsidRPr="00F412B8" w:rsidTr="009023EC">
        <w:trPr>
          <w:cantSplit/>
          <w:trHeight w:val="145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D62ED1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горо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 на государс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ую регистрацию актов гражданского состоя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304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00,00</w:t>
            </w:r>
          </w:p>
        </w:tc>
      </w:tr>
      <w:tr w:rsidR="009023EC" w:rsidRPr="00F412B8" w:rsidTr="009023EC">
        <w:trPr>
          <w:cantSplit/>
          <w:trHeight w:val="145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D62ED1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составление (изменение) списков кандидатов в пр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жные заседатели фед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х судов общей юри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ции в Российской Фед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700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  <w:trHeight w:val="145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D62ED1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 на составление (изменение) списков канд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ов в присяжные заседат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федеральных судов общей юрисдикции в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704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  <w:trHeight w:val="145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D62ED1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х, где отсутствуют вое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комиссариа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1500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0,41</w:t>
            </w:r>
          </w:p>
        </w:tc>
      </w:tr>
      <w:tr w:rsidR="009023EC" w:rsidRPr="00F412B8" w:rsidTr="009023EC">
        <w:trPr>
          <w:cantSplit/>
          <w:trHeight w:val="145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D62ED1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 на осуществл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ервичного воинского учета на территориях, где отсутствуют военные коми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а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1504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0,41</w:t>
            </w:r>
          </w:p>
        </w:tc>
      </w:tr>
      <w:tr w:rsidR="009023EC" w:rsidRPr="00F412B8" w:rsidTr="009023EC">
        <w:trPr>
          <w:cantSplit/>
          <w:trHeight w:val="145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D62ED1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выполнение перед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х полномочий субъе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2400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87 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89 760,94</w:t>
            </w:r>
          </w:p>
        </w:tc>
      </w:tr>
      <w:tr w:rsidR="009023EC" w:rsidRPr="00F412B8" w:rsidTr="009023EC">
        <w:trPr>
          <w:cantSplit/>
          <w:trHeight w:val="145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D62ED1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 на выполнение передаваемых полномочий субъектов Российской Фед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2404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87 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89 760,94</w:t>
            </w:r>
          </w:p>
        </w:tc>
      </w:tr>
      <w:tr w:rsidR="009023EC" w:rsidRPr="00F412B8" w:rsidTr="009023EC">
        <w:trPr>
          <w:cantSplit/>
          <w:trHeight w:val="145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D62ED1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обеспечение жильем отдел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граждан, установленных Федеральн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аконами от 12 января 1995 года N 5-ФЗ "О ветер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" и от 24 ноября 1995 года N 181-ФЗ "О социальной защите инвалидов в Росси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"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7000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  <w:trHeight w:val="145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D62ED1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защите инвалидов в Российской Федерации"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7004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D62ED1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Всероссийской сельскохозяйственной пер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и в 2016 год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12100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023EC" w:rsidRPr="00D62ED1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 на проведение Всероссийской сельскох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й переписи в 2016 год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12104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23EC" w:rsidRPr="00D62ED1" w:rsidRDefault="009023EC" w:rsidP="00902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4E7A2A" w:rsidRDefault="009023EC" w:rsidP="009023EC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7A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 521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350 252,8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spacing w:after="6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960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54 208,78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закон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тельных (представител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) органов государстве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власти и представител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3 0000000 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26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7 225,4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Прав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оссийской Фед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и, высших исполнител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органов государстве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власти субъектов Ро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 6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776 582,2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дебная систем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 финансового (финанс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-бюджетного) надзор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6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62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3 356,1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ервные фонды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бщегосударстве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вопросы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42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77 044,8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ОБОР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24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1 790,4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илизационная и внево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вая подготовк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24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1 790,4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БЕЗ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СНОСТЬ И ПРАВОО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НИТЕЛЬНАЯ ДЕЯТЕЛ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СТЬ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519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0 898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ы юстиц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0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6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6 1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щита населения и террит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и от чрезвычайных ситу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й природного и техноге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23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4 798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1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06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ЭК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МИК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 259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545 299,82</w:t>
            </w:r>
          </w:p>
        </w:tc>
      </w:tr>
      <w:tr w:rsidR="009023EC" w:rsidRPr="00F412B8" w:rsidTr="009023EC">
        <w:trPr>
          <w:cantSplit/>
          <w:trHeight w:val="59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экономические вопр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ы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хозяйство и рыб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вство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 555,84</w:t>
            </w:r>
          </w:p>
        </w:tc>
      </w:tr>
      <w:tr w:rsidR="009023EC" w:rsidRPr="00F412B8" w:rsidTr="00861290">
        <w:trPr>
          <w:cantSplit/>
          <w:trHeight w:val="124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8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94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0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е хозяйство (доро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фонды)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 57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033 897,24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1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3 544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301 846,74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-КОММУНАЛЬНОЕ Х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ЯЙСТВО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 7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275 921,59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е хозяйство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18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5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4 907,71</w:t>
            </w:r>
          </w:p>
        </w:tc>
      </w:tr>
      <w:tr w:rsidR="009023EC" w:rsidRPr="00F412B8" w:rsidTr="00861290">
        <w:trPr>
          <w:cantSplit/>
          <w:trHeight w:val="25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 27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19 833,88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5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5 637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 352 383,34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 663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 123 055,24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е образ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1 19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 894 256,67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7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67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 3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10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9 771,43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, КИНЕМАТ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ФИЯ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44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67 120,4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69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74 120,4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3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РАВООХРАНЕНИЕ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663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6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 663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6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АЯ ПОЛИТИК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 256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095 095,27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1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5 078,81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269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а семьи и детств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 11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927 416,46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6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3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 6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57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68 213,6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совый спорт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57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68 213,6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65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1 2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35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7 5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3 7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СЛУЖИВАНИЕ ГОС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РСТВЕННОГО И М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ЦИПАЛЬНОГО ДОЛГ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3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15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3 121,67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служивание государс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нного внутреннего и мун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пального долг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3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 15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3 121,67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 И МУНИЦИПАЛЬНЫХ О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ОВАНИЙ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4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 27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569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межбюджетные тран</w:t>
            </w:r>
            <w:r w:rsidR="008612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ферты общего характер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4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 27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569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 исполнения бю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та (дефицит/ профицит)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 915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849 526,83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дефицит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в том числе: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 915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5 849 526,83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86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из них: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915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- 3 000 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заций в валюте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000 0102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915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62DCF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- 3 000 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дитных организаций в вал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те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2000000 0000 7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915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доставленных кредитными организациями в валюте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2000000 0000 8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 000 000,00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- 3 000 00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дитных организаций бюдж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тами городских округов в </w:t>
            </w:r>
            <w:r w:rsidRPr="00F60F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люте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2000004 0000 7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родских округов кредитов от кредитных организаций в </w:t>
            </w:r>
            <w:r w:rsidRPr="00F60F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люте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2000004 0000 8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 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- 3 000 000,00</w:t>
            </w:r>
          </w:p>
        </w:tc>
      </w:tr>
      <w:tr w:rsidR="009023EC" w:rsidRPr="00F412B8" w:rsidTr="00861290">
        <w:trPr>
          <w:cantSplit/>
          <w:trHeight w:val="708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,  </w:t>
            </w:r>
          </w:p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849 526,83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5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9 521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 199 779,72</w:t>
            </w:r>
          </w:p>
        </w:tc>
      </w:tr>
      <w:tr w:rsidR="009023EC" w:rsidRPr="00F412B8" w:rsidTr="009023EC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8207F">
            <w:pPr>
              <w:spacing w:after="0" w:line="240" w:lineRule="auto"/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6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 521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3EC" w:rsidRPr="00210B18" w:rsidRDefault="009023EC" w:rsidP="009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350 252,89</w:t>
            </w:r>
          </w:p>
        </w:tc>
      </w:tr>
    </w:tbl>
    <w:p w:rsidR="009023EC" w:rsidRDefault="009023EC" w:rsidP="009023EC">
      <w:pPr>
        <w:rPr>
          <w:szCs w:val="96"/>
        </w:rPr>
      </w:pPr>
    </w:p>
    <w:p w:rsidR="009023EC" w:rsidRPr="006C0A68" w:rsidRDefault="009023EC" w:rsidP="00902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9023EC" w:rsidRPr="006C0A68" w:rsidRDefault="009023EC" w:rsidP="00902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9023EC" w:rsidRPr="006C0A68" w:rsidRDefault="009023EC" w:rsidP="00902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Зибзеев</w:t>
      </w:r>
    </w:p>
    <w:p w:rsidR="005E253B" w:rsidRPr="00E952F7" w:rsidRDefault="005E253B" w:rsidP="009023EC">
      <w:pPr>
        <w:spacing w:after="0" w:line="240" w:lineRule="auto"/>
        <w:ind w:firstLine="7088"/>
        <w:rPr>
          <w:rFonts w:ascii="Times New Roman" w:hAnsi="Times New Roman"/>
          <w:sz w:val="28"/>
        </w:rPr>
      </w:pPr>
    </w:p>
    <w:sectPr w:rsidR="005E253B" w:rsidRPr="00E952F7" w:rsidSect="00861290">
      <w:headerReference w:type="default" r:id="rId8"/>
      <w:pgSz w:w="11906" w:h="16838"/>
      <w:pgMar w:top="1134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69" w:rsidRDefault="00C54869" w:rsidP="00E11445">
      <w:pPr>
        <w:spacing w:after="0" w:line="240" w:lineRule="auto"/>
      </w:pPr>
      <w:r>
        <w:separator/>
      </w:r>
    </w:p>
  </w:endnote>
  <w:endnote w:type="continuationSeparator" w:id="1">
    <w:p w:rsidR="00C54869" w:rsidRDefault="00C54869" w:rsidP="00E1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69" w:rsidRDefault="00C54869" w:rsidP="00E11445">
      <w:pPr>
        <w:spacing w:after="0" w:line="240" w:lineRule="auto"/>
      </w:pPr>
      <w:r>
        <w:separator/>
      </w:r>
    </w:p>
  </w:footnote>
  <w:footnote w:type="continuationSeparator" w:id="1">
    <w:p w:rsidR="00C54869" w:rsidRDefault="00C54869" w:rsidP="00E1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111"/>
      <w:docPartObj>
        <w:docPartGallery w:val="Page Numbers (Top of Page)"/>
        <w:docPartUnique/>
      </w:docPartObj>
    </w:sdtPr>
    <w:sdtContent>
      <w:p w:rsidR="00861290" w:rsidRDefault="004C71DC">
        <w:pPr>
          <w:pStyle w:val="a3"/>
          <w:jc w:val="center"/>
        </w:pPr>
        <w:fldSimple w:instr=" PAGE   \* MERGEFORMAT ">
          <w:r w:rsidR="00490E6B">
            <w:rPr>
              <w:noProof/>
            </w:rPr>
            <w:t>17</w:t>
          </w:r>
        </w:fldSimple>
      </w:p>
    </w:sdtContent>
  </w:sdt>
  <w:p w:rsidR="00861290" w:rsidRDefault="008612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445"/>
    <w:rsid w:val="000041D3"/>
    <w:rsid w:val="00004531"/>
    <w:rsid w:val="0000479E"/>
    <w:rsid w:val="000050FB"/>
    <w:rsid w:val="00005F4A"/>
    <w:rsid w:val="000138B4"/>
    <w:rsid w:val="000165D4"/>
    <w:rsid w:val="000173A3"/>
    <w:rsid w:val="00022E00"/>
    <w:rsid w:val="00026143"/>
    <w:rsid w:val="000349BA"/>
    <w:rsid w:val="000349E3"/>
    <w:rsid w:val="000370F1"/>
    <w:rsid w:val="000403EF"/>
    <w:rsid w:val="000426DD"/>
    <w:rsid w:val="00042AE0"/>
    <w:rsid w:val="00042C7D"/>
    <w:rsid w:val="00050335"/>
    <w:rsid w:val="0005094F"/>
    <w:rsid w:val="00050FEC"/>
    <w:rsid w:val="000526AC"/>
    <w:rsid w:val="00053E93"/>
    <w:rsid w:val="00054547"/>
    <w:rsid w:val="000549D7"/>
    <w:rsid w:val="0005539E"/>
    <w:rsid w:val="000567CF"/>
    <w:rsid w:val="00056DC5"/>
    <w:rsid w:val="00063183"/>
    <w:rsid w:val="00063A5E"/>
    <w:rsid w:val="000647B5"/>
    <w:rsid w:val="000652BB"/>
    <w:rsid w:val="0007163B"/>
    <w:rsid w:val="00072460"/>
    <w:rsid w:val="00073195"/>
    <w:rsid w:val="00074C0A"/>
    <w:rsid w:val="0007617E"/>
    <w:rsid w:val="00076DC4"/>
    <w:rsid w:val="000777B6"/>
    <w:rsid w:val="00083E9E"/>
    <w:rsid w:val="00084D94"/>
    <w:rsid w:val="00084DA5"/>
    <w:rsid w:val="00086B37"/>
    <w:rsid w:val="00087127"/>
    <w:rsid w:val="0008780B"/>
    <w:rsid w:val="00091CBF"/>
    <w:rsid w:val="000921CB"/>
    <w:rsid w:val="000929D2"/>
    <w:rsid w:val="00093921"/>
    <w:rsid w:val="0009408D"/>
    <w:rsid w:val="00094CD5"/>
    <w:rsid w:val="00096675"/>
    <w:rsid w:val="00096BA1"/>
    <w:rsid w:val="000A0F4F"/>
    <w:rsid w:val="000A1937"/>
    <w:rsid w:val="000A1DA0"/>
    <w:rsid w:val="000A3097"/>
    <w:rsid w:val="000A3B5A"/>
    <w:rsid w:val="000A7FFB"/>
    <w:rsid w:val="000B1202"/>
    <w:rsid w:val="000B18E3"/>
    <w:rsid w:val="000B2EFF"/>
    <w:rsid w:val="000B459F"/>
    <w:rsid w:val="000C02A9"/>
    <w:rsid w:val="000C06F2"/>
    <w:rsid w:val="000C0A35"/>
    <w:rsid w:val="000C28B1"/>
    <w:rsid w:val="000C2A1D"/>
    <w:rsid w:val="000C434C"/>
    <w:rsid w:val="000D01F3"/>
    <w:rsid w:val="000D6266"/>
    <w:rsid w:val="000E1B4D"/>
    <w:rsid w:val="000E1ECB"/>
    <w:rsid w:val="000E2192"/>
    <w:rsid w:val="000E2428"/>
    <w:rsid w:val="000E3837"/>
    <w:rsid w:val="000E5BC0"/>
    <w:rsid w:val="000E7C2C"/>
    <w:rsid w:val="000F07FB"/>
    <w:rsid w:val="000F3840"/>
    <w:rsid w:val="000F3B72"/>
    <w:rsid w:val="00103CB9"/>
    <w:rsid w:val="00103EE3"/>
    <w:rsid w:val="00106F7D"/>
    <w:rsid w:val="00107801"/>
    <w:rsid w:val="00107DBD"/>
    <w:rsid w:val="00112A97"/>
    <w:rsid w:val="00113106"/>
    <w:rsid w:val="001134A0"/>
    <w:rsid w:val="0011641C"/>
    <w:rsid w:val="00117942"/>
    <w:rsid w:val="0012182F"/>
    <w:rsid w:val="00123351"/>
    <w:rsid w:val="00123854"/>
    <w:rsid w:val="0012392E"/>
    <w:rsid w:val="0012661E"/>
    <w:rsid w:val="001309ED"/>
    <w:rsid w:val="0013162C"/>
    <w:rsid w:val="00131C9A"/>
    <w:rsid w:val="00132D29"/>
    <w:rsid w:val="0013340D"/>
    <w:rsid w:val="00134ECB"/>
    <w:rsid w:val="001355EF"/>
    <w:rsid w:val="00141100"/>
    <w:rsid w:val="00143FCA"/>
    <w:rsid w:val="00144B0B"/>
    <w:rsid w:val="00144D14"/>
    <w:rsid w:val="00146B01"/>
    <w:rsid w:val="00147C45"/>
    <w:rsid w:val="0015023A"/>
    <w:rsid w:val="00151004"/>
    <w:rsid w:val="00151032"/>
    <w:rsid w:val="00151951"/>
    <w:rsid w:val="00155D73"/>
    <w:rsid w:val="00156927"/>
    <w:rsid w:val="0016192A"/>
    <w:rsid w:val="001620CF"/>
    <w:rsid w:val="00164852"/>
    <w:rsid w:val="001648C9"/>
    <w:rsid w:val="001649B4"/>
    <w:rsid w:val="001706DF"/>
    <w:rsid w:val="0017167A"/>
    <w:rsid w:val="001722CF"/>
    <w:rsid w:val="00173A37"/>
    <w:rsid w:val="00176DAF"/>
    <w:rsid w:val="00180E61"/>
    <w:rsid w:val="00182BC7"/>
    <w:rsid w:val="001857C2"/>
    <w:rsid w:val="00185FF1"/>
    <w:rsid w:val="00191D37"/>
    <w:rsid w:val="00193ADE"/>
    <w:rsid w:val="00194537"/>
    <w:rsid w:val="00194A4F"/>
    <w:rsid w:val="00195272"/>
    <w:rsid w:val="00196333"/>
    <w:rsid w:val="001A36CD"/>
    <w:rsid w:val="001A58F0"/>
    <w:rsid w:val="001A7817"/>
    <w:rsid w:val="001B1263"/>
    <w:rsid w:val="001B1E24"/>
    <w:rsid w:val="001B224A"/>
    <w:rsid w:val="001B32B4"/>
    <w:rsid w:val="001B44B8"/>
    <w:rsid w:val="001C0CD4"/>
    <w:rsid w:val="001C452E"/>
    <w:rsid w:val="001C486A"/>
    <w:rsid w:val="001C4DE1"/>
    <w:rsid w:val="001C6109"/>
    <w:rsid w:val="001C64C0"/>
    <w:rsid w:val="001C780D"/>
    <w:rsid w:val="001D06E5"/>
    <w:rsid w:val="001D1261"/>
    <w:rsid w:val="001D336D"/>
    <w:rsid w:val="001D48B3"/>
    <w:rsid w:val="001D6552"/>
    <w:rsid w:val="001D75B9"/>
    <w:rsid w:val="001E27CD"/>
    <w:rsid w:val="001E2F60"/>
    <w:rsid w:val="001E3540"/>
    <w:rsid w:val="001E4A02"/>
    <w:rsid w:val="001E77DB"/>
    <w:rsid w:val="001F111C"/>
    <w:rsid w:val="001F29B0"/>
    <w:rsid w:val="001F3AC7"/>
    <w:rsid w:val="001F7911"/>
    <w:rsid w:val="00200706"/>
    <w:rsid w:val="00200922"/>
    <w:rsid w:val="002013C9"/>
    <w:rsid w:val="00204B87"/>
    <w:rsid w:val="00205F00"/>
    <w:rsid w:val="00206F2D"/>
    <w:rsid w:val="0021062F"/>
    <w:rsid w:val="002122E7"/>
    <w:rsid w:val="00213A9A"/>
    <w:rsid w:val="002153F5"/>
    <w:rsid w:val="00215539"/>
    <w:rsid w:val="00220AB2"/>
    <w:rsid w:val="0022400D"/>
    <w:rsid w:val="00224F35"/>
    <w:rsid w:val="0022541F"/>
    <w:rsid w:val="00225C0F"/>
    <w:rsid w:val="00230835"/>
    <w:rsid w:val="00231FF1"/>
    <w:rsid w:val="00232B20"/>
    <w:rsid w:val="002336BF"/>
    <w:rsid w:val="00234354"/>
    <w:rsid w:val="00235A2C"/>
    <w:rsid w:val="002410EA"/>
    <w:rsid w:val="00242959"/>
    <w:rsid w:val="0024416C"/>
    <w:rsid w:val="002444FA"/>
    <w:rsid w:val="00244F3C"/>
    <w:rsid w:val="002462D6"/>
    <w:rsid w:val="00247D08"/>
    <w:rsid w:val="00253027"/>
    <w:rsid w:val="00253DE9"/>
    <w:rsid w:val="00256B0B"/>
    <w:rsid w:val="0025726F"/>
    <w:rsid w:val="0026022F"/>
    <w:rsid w:val="00261FCB"/>
    <w:rsid w:val="00262172"/>
    <w:rsid w:val="002621BB"/>
    <w:rsid w:val="002645F2"/>
    <w:rsid w:val="00264D8F"/>
    <w:rsid w:val="00264DCE"/>
    <w:rsid w:val="0026609C"/>
    <w:rsid w:val="00267143"/>
    <w:rsid w:val="00267A32"/>
    <w:rsid w:val="00267DC6"/>
    <w:rsid w:val="00270369"/>
    <w:rsid w:val="0027115D"/>
    <w:rsid w:val="002733C7"/>
    <w:rsid w:val="0027449B"/>
    <w:rsid w:val="00274726"/>
    <w:rsid w:val="00275959"/>
    <w:rsid w:val="00275BF2"/>
    <w:rsid w:val="00281537"/>
    <w:rsid w:val="00283EDB"/>
    <w:rsid w:val="0028545E"/>
    <w:rsid w:val="0028556D"/>
    <w:rsid w:val="00285C04"/>
    <w:rsid w:val="00292B39"/>
    <w:rsid w:val="00292CA1"/>
    <w:rsid w:val="002936B4"/>
    <w:rsid w:val="00293CAA"/>
    <w:rsid w:val="00295C3E"/>
    <w:rsid w:val="00297CDB"/>
    <w:rsid w:val="002A4971"/>
    <w:rsid w:val="002A4BCD"/>
    <w:rsid w:val="002A7904"/>
    <w:rsid w:val="002B2A3C"/>
    <w:rsid w:val="002B4C9F"/>
    <w:rsid w:val="002B7212"/>
    <w:rsid w:val="002C0601"/>
    <w:rsid w:val="002C0B68"/>
    <w:rsid w:val="002C1F05"/>
    <w:rsid w:val="002C2752"/>
    <w:rsid w:val="002C3277"/>
    <w:rsid w:val="002C32AD"/>
    <w:rsid w:val="002C363A"/>
    <w:rsid w:val="002C4355"/>
    <w:rsid w:val="002C55A8"/>
    <w:rsid w:val="002C7954"/>
    <w:rsid w:val="002D1694"/>
    <w:rsid w:val="002D210E"/>
    <w:rsid w:val="002D249B"/>
    <w:rsid w:val="002D2A5A"/>
    <w:rsid w:val="002D35DB"/>
    <w:rsid w:val="002D3C5A"/>
    <w:rsid w:val="002D5F9F"/>
    <w:rsid w:val="002D6221"/>
    <w:rsid w:val="002E55D3"/>
    <w:rsid w:val="002E603A"/>
    <w:rsid w:val="002F0BE6"/>
    <w:rsid w:val="002F11FD"/>
    <w:rsid w:val="002F1281"/>
    <w:rsid w:val="002F1381"/>
    <w:rsid w:val="002F2183"/>
    <w:rsid w:val="002F26A0"/>
    <w:rsid w:val="002F3080"/>
    <w:rsid w:val="002F7E7F"/>
    <w:rsid w:val="0030051D"/>
    <w:rsid w:val="00300E8E"/>
    <w:rsid w:val="003010EA"/>
    <w:rsid w:val="003019D7"/>
    <w:rsid w:val="003069F6"/>
    <w:rsid w:val="00306C78"/>
    <w:rsid w:val="003100DC"/>
    <w:rsid w:val="003116ED"/>
    <w:rsid w:val="0031320F"/>
    <w:rsid w:val="00313595"/>
    <w:rsid w:val="00313B2E"/>
    <w:rsid w:val="00314EBE"/>
    <w:rsid w:val="00316FB3"/>
    <w:rsid w:val="00321546"/>
    <w:rsid w:val="003218B9"/>
    <w:rsid w:val="00323FCB"/>
    <w:rsid w:val="00330BEF"/>
    <w:rsid w:val="00331858"/>
    <w:rsid w:val="00333EB5"/>
    <w:rsid w:val="0033433E"/>
    <w:rsid w:val="00335FF4"/>
    <w:rsid w:val="00346C82"/>
    <w:rsid w:val="00347E98"/>
    <w:rsid w:val="003512CE"/>
    <w:rsid w:val="00351E82"/>
    <w:rsid w:val="00352DA0"/>
    <w:rsid w:val="00355C1A"/>
    <w:rsid w:val="00357B9B"/>
    <w:rsid w:val="00360768"/>
    <w:rsid w:val="00362166"/>
    <w:rsid w:val="0036258D"/>
    <w:rsid w:val="003632D4"/>
    <w:rsid w:val="00363C8D"/>
    <w:rsid w:val="003649D7"/>
    <w:rsid w:val="00364C7C"/>
    <w:rsid w:val="00365F46"/>
    <w:rsid w:val="00367C5F"/>
    <w:rsid w:val="00373856"/>
    <w:rsid w:val="0037414E"/>
    <w:rsid w:val="00375ABB"/>
    <w:rsid w:val="00380C0B"/>
    <w:rsid w:val="00381447"/>
    <w:rsid w:val="00381C1B"/>
    <w:rsid w:val="003872A7"/>
    <w:rsid w:val="00393BF9"/>
    <w:rsid w:val="003977D9"/>
    <w:rsid w:val="00397EB5"/>
    <w:rsid w:val="003A2647"/>
    <w:rsid w:val="003A3545"/>
    <w:rsid w:val="003A5760"/>
    <w:rsid w:val="003B0B7C"/>
    <w:rsid w:val="003B1BAF"/>
    <w:rsid w:val="003B257B"/>
    <w:rsid w:val="003B2CFC"/>
    <w:rsid w:val="003B2EF6"/>
    <w:rsid w:val="003B30F4"/>
    <w:rsid w:val="003B3212"/>
    <w:rsid w:val="003B5781"/>
    <w:rsid w:val="003B5E9B"/>
    <w:rsid w:val="003C205D"/>
    <w:rsid w:val="003C53AA"/>
    <w:rsid w:val="003C6F78"/>
    <w:rsid w:val="003D0306"/>
    <w:rsid w:val="003D05B6"/>
    <w:rsid w:val="003D0DEF"/>
    <w:rsid w:val="003D1063"/>
    <w:rsid w:val="003D1649"/>
    <w:rsid w:val="003D50E1"/>
    <w:rsid w:val="003D6EAB"/>
    <w:rsid w:val="003E0AB5"/>
    <w:rsid w:val="003E648A"/>
    <w:rsid w:val="003E6DF8"/>
    <w:rsid w:val="003E72B2"/>
    <w:rsid w:val="003E7EEE"/>
    <w:rsid w:val="003F14DE"/>
    <w:rsid w:val="003F18B0"/>
    <w:rsid w:val="003F20EC"/>
    <w:rsid w:val="003F31B7"/>
    <w:rsid w:val="003F32AB"/>
    <w:rsid w:val="003F4C4B"/>
    <w:rsid w:val="003F5FE2"/>
    <w:rsid w:val="00400437"/>
    <w:rsid w:val="00401309"/>
    <w:rsid w:val="00401430"/>
    <w:rsid w:val="00402AA3"/>
    <w:rsid w:val="00403219"/>
    <w:rsid w:val="00404985"/>
    <w:rsid w:val="0041168E"/>
    <w:rsid w:val="00411C7B"/>
    <w:rsid w:val="004132EB"/>
    <w:rsid w:val="00413B45"/>
    <w:rsid w:val="004142D3"/>
    <w:rsid w:val="00415D90"/>
    <w:rsid w:val="004161F9"/>
    <w:rsid w:val="00416254"/>
    <w:rsid w:val="004162E0"/>
    <w:rsid w:val="00420FCE"/>
    <w:rsid w:val="004231B4"/>
    <w:rsid w:val="00424017"/>
    <w:rsid w:val="00425D6D"/>
    <w:rsid w:val="00427239"/>
    <w:rsid w:val="004273C9"/>
    <w:rsid w:val="00432D9D"/>
    <w:rsid w:val="00436358"/>
    <w:rsid w:val="00437CEB"/>
    <w:rsid w:val="00437D78"/>
    <w:rsid w:val="004400E6"/>
    <w:rsid w:val="00441CB6"/>
    <w:rsid w:val="00442425"/>
    <w:rsid w:val="00442BC2"/>
    <w:rsid w:val="0044363D"/>
    <w:rsid w:val="00444533"/>
    <w:rsid w:val="004445D0"/>
    <w:rsid w:val="00444F01"/>
    <w:rsid w:val="00446F59"/>
    <w:rsid w:val="004471DB"/>
    <w:rsid w:val="00451D11"/>
    <w:rsid w:val="00451D29"/>
    <w:rsid w:val="004524D5"/>
    <w:rsid w:val="00452E28"/>
    <w:rsid w:val="004531D4"/>
    <w:rsid w:val="0045656A"/>
    <w:rsid w:val="00457C4B"/>
    <w:rsid w:val="004609AB"/>
    <w:rsid w:val="00461DCD"/>
    <w:rsid w:val="00462A4E"/>
    <w:rsid w:val="00462B45"/>
    <w:rsid w:val="00463C47"/>
    <w:rsid w:val="00463DA2"/>
    <w:rsid w:val="004702D0"/>
    <w:rsid w:val="00471C40"/>
    <w:rsid w:val="00473C03"/>
    <w:rsid w:val="0047413F"/>
    <w:rsid w:val="00477C85"/>
    <w:rsid w:val="00481E64"/>
    <w:rsid w:val="00484CD4"/>
    <w:rsid w:val="0048524D"/>
    <w:rsid w:val="004870A7"/>
    <w:rsid w:val="00490E6B"/>
    <w:rsid w:val="00491496"/>
    <w:rsid w:val="00492B38"/>
    <w:rsid w:val="00493197"/>
    <w:rsid w:val="004944A3"/>
    <w:rsid w:val="0049452F"/>
    <w:rsid w:val="004963F0"/>
    <w:rsid w:val="00496670"/>
    <w:rsid w:val="00496965"/>
    <w:rsid w:val="00497CDE"/>
    <w:rsid w:val="004A7D3D"/>
    <w:rsid w:val="004B099A"/>
    <w:rsid w:val="004B57F5"/>
    <w:rsid w:val="004B6731"/>
    <w:rsid w:val="004C15AD"/>
    <w:rsid w:val="004C2359"/>
    <w:rsid w:val="004C3F18"/>
    <w:rsid w:val="004C4EF6"/>
    <w:rsid w:val="004C509D"/>
    <w:rsid w:val="004C583B"/>
    <w:rsid w:val="004C6845"/>
    <w:rsid w:val="004C71DC"/>
    <w:rsid w:val="004C7608"/>
    <w:rsid w:val="004C7CF8"/>
    <w:rsid w:val="004D0B41"/>
    <w:rsid w:val="004D2807"/>
    <w:rsid w:val="004D3324"/>
    <w:rsid w:val="004D3D05"/>
    <w:rsid w:val="004D4B7A"/>
    <w:rsid w:val="004E5905"/>
    <w:rsid w:val="004E5C50"/>
    <w:rsid w:val="004E79C3"/>
    <w:rsid w:val="004F4819"/>
    <w:rsid w:val="004F5640"/>
    <w:rsid w:val="005025C6"/>
    <w:rsid w:val="00503388"/>
    <w:rsid w:val="00504DA7"/>
    <w:rsid w:val="005054F8"/>
    <w:rsid w:val="00507158"/>
    <w:rsid w:val="00511B60"/>
    <w:rsid w:val="005125C2"/>
    <w:rsid w:val="005158C0"/>
    <w:rsid w:val="00517E23"/>
    <w:rsid w:val="005205B1"/>
    <w:rsid w:val="00520750"/>
    <w:rsid w:val="0052331A"/>
    <w:rsid w:val="00524B0A"/>
    <w:rsid w:val="00525D3B"/>
    <w:rsid w:val="00527BC6"/>
    <w:rsid w:val="0053105B"/>
    <w:rsid w:val="00532F6C"/>
    <w:rsid w:val="00536023"/>
    <w:rsid w:val="00536230"/>
    <w:rsid w:val="00536B76"/>
    <w:rsid w:val="00543705"/>
    <w:rsid w:val="005460DF"/>
    <w:rsid w:val="00546B27"/>
    <w:rsid w:val="00546BC3"/>
    <w:rsid w:val="005517A9"/>
    <w:rsid w:val="005549D2"/>
    <w:rsid w:val="00555255"/>
    <w:rsid w:val="00555372"/>
    <w:rsid w:val="00557E75"/>
    <w:rsid w:val="00557FC5"/>
    <w:rsid w:val="00561901"/>
    <w:rsid w:val="00561DB8"/>
    <w:rsid w:val="00563BF2"/>
    <w:rsid w:val="0056613C"/>
    <w:rsid w:val="00566ACB"/>
    <w:rsid w:val="00567067"/>
    <w:rsid w:val="005678C3"/>
    <w:rsid w:val="0057164F"/>
    <w:rsid w:val="00576B07"/>
    <w:rsid w:val="0057770F"/>
    <w:rsid w:val="005778C3"/>
    <w:rsid w:val="00580ECE"/>
    <w:rsid w:val="00581A8D"/>
    <w:rsid w:val="00585992"/>
    <w:rsid w:val="00586A09"/>
    <w:rsid w:val="00586CD9"/>
    <w:rsid w:val="00587CB1"/>
    <w:rsid w:val="00590739"/>
    <w:rsid w:val="00593782"/>
    <w:rsid w:val="00594174"/>
    <w:rsid w:val="00594971"/>
    <w:rsid w:val="0059787B"/>
    <w:rsid w:val="005A1B81"/>
    <w:rsid w:val="005A31D9"/>
    <w:rsid w:val="005A7F7C"/>
    <w:rsid w:val="005B0F49"/>
    <w:rsid w:val="005B12A8"/>
    <w:rsid w:val="005B13C5"/>
    <w:rsid w:val="005B1DCA"/>
    <w:rsid w:val="005B2DE5"/>
    <w:rsid w:val="005B2EFC"/>
    <w:rsid w:val="005B505F"/>
    <w:rsid w:val="005B607D"/>
    <w:rsid w:val="005C2523"/>
    <w:rsid w:val="005C46F9"/>
    <w:rsid w:val="005C49D8"/>
    <w:rsid w:val="005C7BDB"/>
    <w:rsid w:val="005D059F"/>
    <w:rsid w:val="005D0803"/>
    <w:rsid w:val="005D0BF5"/>
    <w:rsid w:val="005D14C6"/>
    <w:rsid w:val="005D5D62"/>
    <w:rsid w:val="005D671E"/>
    <w:rsid w:val="005D6F88"/>
    <w:rsid w:val="005D7841"/>
    <w:rsid w:val="005E0325"/>
    <w:rsid w:val="005E253B"/>
    <w:rsid w:val="005E2933"/>
    <w:rsid w:val="005E523C"/>
    <w:rsid w:val="005E652C"/>
    <w:rsid w:val="005F0910"/>
    <w:rsid w:val="005F28BA"/>
    <w:rsid w:val="005F2B7A"/>
    <w:rsid w:val="005F364E"/>
    <w:rsid w:val="005F3AAD"/>
    <w:rsid w:val="005F46AE"/>
    <w:rsid w:val="005F46CE"/>
    <w:rsid w:val="005F4788"/>
    <w:rsid w:val="005F4BB3"/>
    <w:rsid w:val="005F655D"/>
    <w:rsid w:val="005F658C"/>
    <w:rsid w:val="005F76A2"/>
    <w:rsid w:val="006008A7"/>
    <w:rsid w:val="006009C7"/>
    <w:rsid w:val="006015FB"/>
    <w:rsid w:val="0060201E"/>
    <w:rsid w:val="00604745"/>
    <w:rsid w:val="006071C1"/>
    <w:rsid w:val="0061182C"/>
    <w:rsid w:val="0061419E"/>
    <w:rsid w:val="00614A8E"/>
    <w:rsid w:val="00614D35"/>
    <w:rsid w:val="006236F6"/>
    <w:rsid w:val="00623731"/>
    <w:rsid w:val="00624BD5"/>
    <w:rsid w:val="0062541E"/>
    <w:rsid w:val="006260C1"/>
    <w:rsid w:val="00626295"/>
    <w:rsid w:val="006268A2"/>
    <w:rsid w:val="0062739D"/>
    <w:rsid w:val="00627635"/>
    <w:rsid w:val="00630396"/>
    <w:rsid w:val="00630A53"/>
    <w:rsid w:val="00631CCD"/>
    <w:rsid w:val="00633C54"/>
    <w:rsid w:val="0063495A"/>
    <w:rsid w:val="00635AED"/>
    <w:rsid w:val="00635D64"/>
    <w:rsid w:val="00636EB9"/>
    <w:rsid w:val="0063731A"/>
    <w:rsid w:val="006403B0"/>
    <w:rsid w:val="006403BD"/>
    <w:rsid w:val="00641269"/>
    <w:rsid w:val="00643901"/>
    <w:rsid w:val="006452C1"/>
    <w:rsid w:val="00646256"/>
    <w:rsid w:val="00646859"/>
    <w:rsid w:val="00646E56"/>
    <w:rsid w:val="00650900"/>
    <w:rsid w:val="00650C71"/>
    <w:rsid w:val="00651DB7"/>
    <w:rsid w:val="0065256A"/>
    <w:rsid w:val="0065370E"/>
    <w:rsid w:val="006538C4"/>
    <w:rsid w:val="006540C4"/>
    <w:rsid w:val="006550C6"/>
    <w:rsid w:val="0065688F"/>
    <w:rsid w:val="00662F35"/>
    <w:rsid w:val="00664369"/>
    <w:rsid w:val="00664C7F"/>
    <w:rsid w:val="00666897"/>
    <w:rsid w:val="00666D85"/>
    <w:rsid w:val="0067230F"/>
    <w:rsid w:val="00675BC5"/>
    <w:rsid w:val="00677471"/>
    <w:rsid w:val="006814AB"/>
    <w:rsid w:val="0068185B"/>
    <w:rsid w:val="006819E6"/>
    <w:rsid w:val="00681A3C"/>
    <w:rsid w:val="006822B0"/>
    <w:rsid w:val="00685C11"/>
    <w:rsid w:val="0068609D"/>
    <w:rsid w:val="00686152"/>
    <w:rsid w:val="00691F18"/>
    <w:rsid w:val="00692979"/>
    <w:rsid w:val="0069537A"/>
    <w:rsid w:val="00695F99"/>
    <w:rsid w:val="00696E74"/>
    <w:rsid w:val="006A0EB8"/>
    <w:rsid w:val="006A15BA"/>
    <w:rsid w:val="006A1C67"/>
    <w:rsid w:val="006A48E7"/>
    <w:rsid w:val="006A5905"/>
    <w:rsid w:val="006A6DC5"/>
    <w:rsid w:val="006A7A89"/>
    <w:rsid w:val="006B246B"/>
    <w:rsid w:val="006B27CC"/>
    <w:rsid w:val="006B4226"/>
    <w:rsid w:val="006B51CC"/>
    <w:rsid w:val="006B7CBD"/>
    <w:rsid w:val="006C2349"/>
    <w:rsid w:val="006C39B0"/>
    <w:rsid w:val="006C4205"/>
    <w:rsid w:val="006C4AED"/>
    <w:rsid w:val="006C5E49"/>
    <w:rsid w:val="006C7B87"/>
    <w:rsid w:val="006D2506"/>
    <w:rsid w:val="006D4B39"/>
    <w:rsid w:val="006D5839"/>
    <w:rsid w:val="006D6278"/>
    <w:rsid w:val="006D6909"/>
    <w:rsid w:val="006D7FA4"/>
    <w:rsid w:val="006E1788"/>
    <w:rsid w:val="006E1CBB"/>
    <w:rsid w:val="006E1FB0"/>
    <w:rsid w:val="006E48B2"/>
    <w:rsid w:val="006E545F"/>
    <w:rsid w:val="006E590C"/>
    <w:rsid w:val="006E64C3"/>
    <w:rsid w:val="006E798F"/>
    <w:rsid w:val="006E7B38"/>
    <w:rsid w:val="006F07DC"/>
    <w:rsid w:val="006F226B"/>
    <w:rsid w:val="006F440D"/>
    <w:rsid w:val="006F5237"/>
    <w:rsid w:val="006F54D3"/>
    <w:rsid w:val="006F6F14"/>
    <w:rsid w:val="00702216"/>
    <w:rsid w:val="00707F90"/>
    <w:rsid w:val="007102BF"/>
    <w:rsid w:val="00712175"/>
    <w:rsid w:val="007133AD"/>
    <w:rsid w:val="00716698"/>
    <w:rsid w:val="00717622"/>
    <w:rsid w:val="0072001C"/>
    <w:rsid w:val="00720367"/>
    <w:rsid w:val="00720981"/>
    <w:rsid w:val="00720FC0"/>
    <w:rsid w:val="00721D62"/>
    <w:rsid w:val="00725889"/>
    <w:rsid w:val="00730163"/>
    <w:rsid w:val="007333B9"/>
    <w:rsid w:val="00733834"/>
    <w:rsid w:val="00735A60"/>
    <w:rsid w:val="00736C8F"/>
    <w:rsid w:val="00736F61"/>
    <w:rsid w:val="00737303"/>
    <w:rsid w:val="007425AA"/>
    <w:rsid w:val="00745B95"/>
    <w:rsid w:val="007463AA"/>
    <w:rsid w:val="00746A23"/>
    <w:rsid w:val="00750461"/>
    <w:rsid w:val="00751A62"/>
    <w:rsid w:val="00751EC2"/>
    <w:rsid w:val="00752F53"/>
    <w:rsid w:val="007535FF"/>
    <w:rsid w:val="00753734"/>
    <w:rsid w:val="007542B4"/>
    <w:rsid w:val="007543BE"/>
    <w:rsid w:val="00760D0E"/>
    <w:rsid w:val="0076219D"/>
    <w:rsid w:val="0076408B"/>
    <w:rsid w:val="0076560B"/>
    <w:rsid w:val="0076567D"/>
    <w:rsid w:val="00766DBE"/>
    <w:rsid w:val="00766E66"/>
    <w:rsid w:val="00767E30"/>
    <w:rsid w:val="00770DC8"/>
    <w:rsid w:val="00771C0E"/>
    <w:rsid w:val="00771F61"/>
    <w:rsid w:val="00773728"/>
    <w:rsid w:val="0077374A"/>
    <w:rsid w:val="0078149B"/>
    <w:rsid w:val="0078152D"/>
    <w:rsid w:val="007834CE"/>
    <w:rsid w:val="00784015"/>
    <w:rsid w:val="007852A8"/>
    <w:rsid w:val="007858FC"/>
    <w:rsid w:val="007859CA"/>
    <w:rsid w:val="00786BEB"/>
    <w:rsid w:val="007878AA"/>
    <w:rsid w:val="00787948"/>
    <w:rsid w:val="00787FC4"/>
    <w:rsid w:val="00790773"/>
    <w:rsid w:val="00790E8D"/>
    <w:rsid w:val="00795E63"/>
    <w:rsid w:val="00795EA1"/>
    <w:rsid w:val="0079652E"/>
    <w:rsid w:val="007A0944"/>
    <w:rsid w:val="007A1544"/>
    <w:rsid w:val="007A1E4C"/>
    <w:rsid w:val="007A2B3F"/>
    <w:rsid w:val="007A35BB"/>
    <w:rsid w:val="007A392C"/>
    <w:rsid w:val="007A3CB7"/>
    <w:rsid w:val="007A3E62"/>
    <w:rsid w:val="007A5B3C"/>
    <w:rsid w:val="007A675D"/>
    <w:rsid w:val="007A7E6D"/>
    <w:rsid w:val="007B045D"/>
    <w:rsid w:val="007B0E07"/>
    <w:rsid w:val="007B11F2"/>
    <w:rsid w:val="007B2690"/>
    <w:rsid w:val="007B491B"/>
    <w:rsid w:val="007B5116"/>
    <w:rsid w:val="007B74A6"/>
    <w:rsid w:val="007C180B"/>
    <w:rsid w:val="007C4F81"/>
    <w:rsid w:val="007C629A"/>
    <w:rsid w:val="007C77AF"/>
    <w:rsid w:val="007C7A51"/>
    <w:rsid w:val="007C7FBE"/>
    <w:rsid w:val="007D083E"/>
    <w:rsid w:val="007D128C"/>
    <w:rsid w:val="007D17BD"/>
    <w:rsid w:val="007D47FF"/>
    <w:rsid w:val="007D4FE6"/>
    <w:rsid w:val="007E0C57"/>
    <w:rsid w:val="007E1061"/>
    <w:rsid w:val="007E1A58"/>
    <w:rsid w:val="007E33B4"/>
    <w:rsid w:val="007E4845"/>
    <w:rsid w:val="007E4B91"/>
    <w:rsid w:val="007E54B5"/>
    <w:rsid w:val="007F0090"/>
    <w:rsid w:val="007F0DBC"/>
    <w:rsid w:val="007F1CED"/>
    <w:rsid w:val="007F2B19"/>
    <w:rsid w:val="007F7107"/>
    <w:rsid w:val="00805AA8"/>
    <w:rsid w:val="0080665D"/>
    <w:rsid w:val="00806982"/>
    <w:rsid w:val="008100FA"/>
    <w:rsid w:val="008113E6"/>
    <w:rsid w:val="00814D5D"/>
    <w:rsid w:val="008164A7"/>
    <w:rsid w:val="00816E81"/>
    <w:rsid w:val="00822611"/>
    <w:rsid w:val="00824543"/>
    <w:rsid w:val="00825D4A"/>
    <w:rsid w:val="00826AFF"/>
    <w:rsid w:val="008276FC"/>
    <w:rsid w:val="00830FC1"/>
    <w:rsid w:val="00832708"/>
    <w:rsid w:val="00832E4B"/>
    <w:rsid w:val="008335F6"/>
    <w:rsid w:val="008358F8"/>
    <w:rsid w:val="008465CC"/>
    <w:rsid w:val="00846912"/>
    <w:rsid w:val="00847153"/>
    <w:rsid w:val="008508D0"/>
    <w:rsid w:val="00852A8A"/>
    <w:rsid w:val="008533FC"/>
    <w:rsid w:val="00856F81"/>
    <w:rsid w:val="0086035C"/>
    <w:rsid w:val="00861290"/>
    <w:rsid w:val="008622EC"/>
    <w:rsid w:val="00863053"/>
    <w:rsid w:val="00863DC1"/>
    <w:rsid w:val="00864C2D"/>
    <w:rsid w:val="0086691A"/>
    <w:rsid w:val="008705CC"/>
    <w:rsid w:val="00871714"/>
    <w:rsid w:val="00871E86"/>
    <w:rsid w:val="008755E4"/>
    <w:rsid w:val="00875D56"/>
    <w:rsid w:val="00876635"/>
    <w:rsid w:val="00876856"/>
    <w:rsid w:val="00881362"/>
    <w:rsid w:val="00882FDD"/>
    <w:rsid w:val="00883B59"/>
    <w:rsid w:val="00884113"/>
    <w:rsid w:val="00885C47"/>
    <w:rsid w:val="00886F28"/>
    <w:rsid w:val="0089208B"/>
    <w:rsid w:val="008920D8"/>
    <w:rsid w:val="0089313B"/>
    <w:rsid w:val="008A0008"/>
    <w:rsid w:val="008A2D48"/>
    <w:rsid w:val="008A4C9C"/>
    <w:rsid w:val="008A6770"/>
    <w:rsid w:val="008A68EE"/>
    <w:rsid w:val="008B0971"/>
    <w:rsid w:val="008B2435"/>
    <w:rsid w:val="008B32E3"/>
    <w:rsid w:val="008B380B"/>
    <w:rsid w:val="008B4317"/>
    <w:rsid w:val="008B780C"/>
    <w:rsid w:val="008B7ED3"/>
    <w:rsid w:val="008C0AF6"/>
    <w:rsid w:val="008C1F0E"/>
    <w:rsid w:val="008C4C0F"/>
    <w:rsid w:val="008C6D49"/>
    <w:rsid w:val="008C6FA6"/>
    <w:rsid w:val="008D05EE"/>
    <w:rsid w:val="008D0D34"/>
    <w:rsid w:val="008D0F86"/>
    <w:rsid w:val="008D2881"/>
    <w:rsid w:val="008D3214"/>
    <w:rsid w:val="008D453E"/>
    <w:rsid w:val="008D4C07"/>
    <w:rsid w:val="008D4F0F"/>
    <w:rsid w:val="008D4F5D"/>
    <w:rsid w:val="008D5133"/>
    <w:rsid w:val="008D5ED1"/>
    <w:rsid w:val="008D676D"/>
    <w:rsid w:val="008D6FEA"/>
    <w:rsid w:val="008D7F46"/>
    <w:rsid w:val="008E23C8"/>
    <w:rsid w:val="008E729A"/>
    <w:rsid w:val="008F0ADE"/>
    <w:rsid w:val="008F0E21"/>
    <w:rsid w:val="008F185F"/>
    <w:rsid w:val="008F1DF4"/>
    <w:rsid w:val="008F71C9"/>
    <w:rsid w:val="008F73C2"/>
    <w:rsid w:val="008F74C6"/>
    <w:rsid w:val="008F7F2D"/>
    <w:rsid w:val="00900B75"/>
    <w:rsid w:val="00901611"/>
    <w:rsid w:val="00901EBB"/>
    <w:rsid w:val="009023EC"/>
    <w:rsid w:val="00902EEE"/>
    <w:rsid w:val="009039E2"/>
    <w:rsid w:val="00903F2D"/>
    <w:rsid w:val="00905CEC"/>
    <w:rsid w:val="00907552"/>
    <w:rsid w:val="00907D4C"/>
    <w:rsid w:val="00910A5F"/>
    <w:rsid w:val="009118BF"/>
    <w:rsid w:val="009118C6"/>
    <w:rsid w:val="00911955"/>
    <w:rsid w:val="0091791E"/>
    <w:rsid w:val="00920198"/>
    <w:rsid w:val="009209C8"/>
    <w:rsid w:val="0092132E"/>
    <w:rsid w:val="00921EBC"/>
    <w:rsid w:val="00924B09"/>
    <w:rsid w:val="00926EDF"/>
    <w:rsid w:val="00931423"/>
    <w:rsid w:val="009336DA"/>
    <w:rsid w:val="0093399D"/>
    <w:rsid w:val="00933A38"/>
    <w:rsid w:val="00937A0D"/>
    <w:rsid w:val="009429F8"/>
    <w:rsid w:val="00942EFF"/>
    <w:rsid w:val="009500E8"/>
    <w:rsid w:val="0095026A"/>
    <w:rsid w:val="00950288"/>
    <w:rsid w:val="009516F0"/>
    <w:rsid w:val="009519A0"/>
    <w:rsid w:val="00955F04"/>
    <w:rsid w:val="009563EB"/>
    <w:rsid w:val="009567B1"/>
    <w:rsid w:val="00956911"/>
    <w:rsid w:val="00957E8E"/>
    <w:rsid w:val="00957EE6"/>
    <w:rsid w:val="00957F08"/>
    <w:rsid w:val="0096237A"/>
    <w:rsid w:val="00962B98"/>
    <w:rsid w:val="0096345A"/>
    <w:rsid w:val="00963811"/>
    <w:rsid w:val="00963E2D"/>
    <w:rsid w:val="009647A5"/>
    <w:rsid w:val="00965F72"/>
    <w:rsid w:val="00965F9F"/>
    <w:rsid w:val="009669DE"/>
    <w:rsid w:val="00966A30"/>
    <w:rsid w:val="00970B71"/>
    <w:rsid w:val="009714DC"/>
    <w:rsid w:val="0097198C"/>
    <w:rsid w:val="00971C3B"/>
    <w:rsid w:val="009732EC"/>
    <w:rsid w:val="009736AC"/>
    <w:rsid w:val="0097389A"/>
    <w:rsid w:val="00973AEB"/>
    <w:rsid w:val="00974A45"/>
    <w:rsid w:val="00974D0C"/>
    <w:rsid w:val="0097633F"/>
    <w:rsid w:val="00976558"/>
    <w:rsid w:val="00977888"/>
    <w:rsid w:val="00980641"/>
    <w:rsid w:val="0098207F"/>
    <w:rsid w:val="00984A16"/>
    <w:rsid w:val="00984E23"/>
    <w:rsid w:val="00985732"/>
    <w:rsid w:val="009873FD"/>
    <w:rsid w:val="0099040B"/>
    <w:rsid w:val="00990459"/>
    <w:rsid w:val="009910E5"/>
    <w:rsid w:val="00991BD1"/>
    <w:rsid w:val="0099273A"/>
    <w:rsid w:val="0099662D"/>
    <w:rsid w:val="009A4E07"/>
    <w:rsid w:val="009A507B"/>
    <w:rsid w:val="009A744F"/>
    <w:rsid w:val="009B1D20"/>
    <w:rsid w:val="009B241F"/>
    <w:rsid w:val="009B6F7F"/>
    <w:rsid w:val="009B7A5C"/>
    <w:rsid w:val="009C0CF1"/>
    <w:rsid w:val="009C1680"/>
    <w:rsid w:val="009C1731"/>
    <w:rsid w:val="009C1BFB"/>
    <w:rsid w:val="009C41CD"/>
    <w:rsid w:val="009C446B"/>
    <w:rsid w:val="009C554B"/>
    <w:rsid w:val="009C59B9"/>
    <w:rsid w:val="009D07EF"/>
    <w:rsid w:val="009D32C4"/>
    <w:rsid w:val="009D585F"/>
    <w:rsid w:val="009E1AB2"/>
    <w:rsid w:val="009E5BC4"/>
    <w:rsid w:val="009F549F"/>
    <w:rsid w:val="009F54D2"/>
    <w:rsid w:val="009F5E4A"/>
    <w:rsid w:val="00A02B50"/>
    <w:rsid w:val="00A06AA6"/>
    <w:rsid w:val="00A101CD"/>
    <w:rsid w:val="00A10D60"/>
    <w:rsid w:val="00A10DF7"/>
    <w:rsid w:val="00A113C1"/>
    <w:rsid w:val="00A11E81"/>
    <w:rsid w:val="00A125E4"/>
    <w:rsid w:val="00A1342F"/>
    <w:rsid w:val="00A13B7B"/>
    <w:rsid w:val="00A15228"/>
    <w:rsid w:val="00A201E6"/>
    <w:rsid w:val="00A2763E"/>
    <w:rsid w:val="00A27AF0"/>
    <w:rsid w:val="00A31BF4"/>
    <w:rsid w:val="00A32280"/>
    <w:rsid w:val="00A33258"/>
    <w:rsid w:val="00A34F8D"/>
    <w:rsid w:val="00A35BC3"/>
    <w:rsid w:val="00A36F9F"/>
    <w:rsid w:val="00A3797A"/>
    <w:rsid w:val="00A4021B"/>
    <w:rsid w:val="00A431E2"/>
    <w:rsid w:val="00A437C6"/>
    <w:rsid w:val="00A4408D"/>
    <w:rsid w:val="00A450D6"/>
    <w:rsid w:val="00A45FE2"/>
    <w:rsid w:val="00A460FA"/>
    <w:rsid w:val="00A47699"/>
    <w:rsid w:val="00A50736"/>
    <w:rsid w:val="00A50ACA"/>
    <w:rsid w:val="00A5341F"/>
    <w:rsid w:val="00A57ED8"/>
    <w:rsid w:val="00A64FA4"/>
    <w:rsid w:val="00A65659"/>
    <w:rsid w:val="00A70BD4"/>
    <w:rsid w:val="00A71A7A"/>
    <w:rsid w:val="00A734B5"/>
    <w:rsid w:val="00A7519E"/>
    <w:rsid w:val="00A75ED1"/>
    <w:rsid w:val="00A76130"/>
    <w:rsid w:val="00A763F2"/>
    <w:rsid w:val="00A7645E"/>
    <w:rsid w:val="00A805FA"/>
    <w:rsid w:val="00A80FA0"/>
    <w:rsid w:val="00A8358A"/>
    <w:rsid w:val="00A85B3A"/>
    <w:rsid w:val="00A92A70"/>
    <w:rsid w:val="00A94F1A"/>
    <w:rsid w:val="00A9595C"/>
    <w:rsid w:val="00A973E9"/>
    <w:rsid w:val="00A97A97"/>
    <w:rsid w:val="00AA1488"/>
    <w:rsid w:val="00AA172D"/>
    <w:rsid w:val="00AA22EC"/>
    <w:rsid w:val="00AA40B9"/>
    <w:rsid w:val="00AA5B22"/>
    <w:rsid w:val="00AA6FE8"/>
    <w:rsid w:val="00AA71EF"/>
    <w:rsid w:val="00AB02AC"/>
    <w:rsid w:val="00AB05D7"/>
    <w:rsid w:val="00AB0607"/>
    <w:rsid w:val="00AB1824"/>
    <w:rsid w:val="00AB3889"/>
    <w:rsid w:val="00AB5E5C"/>
    <w:rsid w:val="00AB6951"/>
    <w:rsid w:val="00AB79BD"/>
    <w:rsid w:val="00AC106E"/>
    <w:rsid w:val="00AC172F"/>
    <w:rsid w:val="00AC3A24"/>
    <w:rsid w:val="00AC40DB"/>
    <w:rsid w:val="00AC4387"/>
    <w:rsid w:val="00AC5592"/>
    <w:rsid w:val="00AC5D75"/>
    <w:rsid w:val="00AD158F"/>
    <w:rsid w:val="00AD2EB4"/>
    <w:rsid w:val="00AD3F90"/>
    <w:rsid w:val="00AD6127"/>
    <w:rsid w:val="00AD6283"/>
    <w:rsid w:val="00AD7DBB"/>
    <w:rsid w:val="00AE046A"/>
    <w:rsid w:val="00AE0E28"/>
    <w:rsid w:val="00AE1183"/>
    <w:rsid w:val="00AE1E6F"/>
    <w:rsid w:val="00AE60A9"/>
    <w:rsid w:val="00AE633A"/>
    <w:rsid w:val="00AE63AD"/>
    <w:rsid w:val="00AE648D"/>
    <w:rsid w:val="00AE7410"/>
    <w:rsid w:val="00AE7669"/>
    <w:rsid w:val="00AF2780"/>
    <w:rsid w:val="00AF5B0E"/>
    <w:rsid w:val="00B017C5"/>
    <w:rsid w:val="00B01BFB"/>
    <w:rsid w:val="00B01DA8"/>
    <w:rsid w:val="00B0255A"/>
    <w:rsid w:val="00B02F61"/>
    <w:rsid w:val="00B03255"/>
    <w:rsid w:val="00B039B5"/>
    <w:rsid w:val="00B04330"/>
    <w:rsid w:val="00B04878"/>
    <w:rsid w:val="00B04B46"/>
    <w:rsid w:val="00B055DB"/>
    <w:rsid w:val="00B06EDE"/>
    <w:rsid w:val="00B073BE"/>
    <w:rsid w:val="00B07657"/>
    <w:rsid w:val="00B10221"/>
    <w:rsid w:val="00B1034F"/>
    <w:rsid w:val="00B1070E"/>
    <w:rsid w:val="00B117CE"/>
    <w:rsid w:val="00B14455"/>
    <w:rsid w:val="00B14F53"/>
    <w:rsid w:val="00B15161"/>
    <w:rsid w:val="00B16A26"/>
    <w:rsid w:val="00B1789A"/>
    <w:rsid w:val="00B212E0"/>
    <w:rsid w:val="00B21D7E"/>
    <w:rsid w:val="00B21F3C"/>
    <w:rsid w:val="00B2373F"/>
    <w:rsid w:val="00B256C2"/>
    <w:rsid w:val="00B2745B"/>
    <w:rsid w:val="00B30380"/>
    <w:rsid w:val="00B31CBB"/>
    <w:rsid w:val="00B32092"/>
    <w:rsid w:val="00B3372E"/>
    <w:rsid w:val="00B34DD0"/>
    <w:rsid w:val="00B35620"/>
    <w:rsid w:val="00B41E49"/>
    <w:rsid w:val="00B433A7"/>
    <w:rsid w:val="00B45212"/>
    <w:rsid w:val="00B469A9"/>
    <w:rsid w:val="00B5006C"/>
    <w:rsid w:val="00B505E8"/>
    <w:rsid w:val="00B50B7B"/>
    <w:rsid w:val="00B53CE0"/>
    <w:rsid w:val="00B55EDD"/>
    <w:rsid w:val="00B561CD"/>
    <w:rsid w:val="00B57B03"/>
    <w:rsid w:val="00B62EE9"/>
    <w:rsid w:val="00B70206"/>
    <w:rsid w:val="00B702AF"/>
    <w:rsid w:val="00B70DC5"/>
    <w:rsid w:val="00B72D64"/>
    <w:rsid w:val="00B752FE"/>
    <w:rsid w:val="00B76AF9"/>
    <w:rsid w:val="00B81075"/>
    <w:rsid w:val="00B81398"/>
    <w:rsid w:val="00B816CB"/>
    <w:rsid w:val="00B81C17"/>
    <w:rsid w:val="00B82EF6"/>
    <w:rsid w:val="00B84AD8"/>
    <w:rsid w:val="00B973ED"/>
    <w:rsid w:val="00B9743B"/>
    <w:rsid w:val="00BA0EE8"/>
    <w:rsid w:val="00BA13AD"/>
    <w:rsid w:val="00BA26CA"/>
    <w:rsid w:val="00BA4918"/>
    <w:rsid w:val="00BA4DC1"/>
    <w:rsid w:val="00BA4F9C"/>
    <w:rsid w:val="00BA5B52"/>
    <w:rsid w:val="00BA7BD0"/>
    <w:rsid w:val="00BA7FC4"/>
    <w:rsid w:val="00BB08EB"/>
    <w:rsid w:val="00BB0C43"/>
    <w:rsid w:val="00BB7F76"/>
    <w:rsid w:val="00BC0809"/>
    <w:rsid w:val="00BC25B9"/>
    <w:rsid w:val="00BC3716"/>
    <w:rsid w:val="00BC5699"/>
    <w:rsid w:val="00BC6156"/>
    <w:rsid w:val="00BC709A"/>
    <w:rsid w:val="00BC7E44"/>
    <w:rsid w:val="00BD04E1"/>
    <w:rsid w:val="00BD14B8"/>
    <w:rsid w:val="00BD2811"/>
    <w:rsid w:val="00BD71D3"/>
    <w:rsid w:val="00BE0355"/>
    <w:rsid w:val="00BE3482"/>
    <w:rsid w:val="00BE6662"/>
    <w:rsid w:val="00BF0086"/>
    <w:rsid w:val="00BF050E"/>
    <w:rsid w:val="00BF19EF"/>
    <w:rsid w:val="00BF6E4F"/>
    <w:rsid w:val="00C013F9"/>
    <w:rsid w:val="00C01E9B"/>
    <w:rsid w:val="00C04425"/>
    <w:rsid w:val="00C05292"/>
    <w:rsid w:val="00C06E96"/>
    <w:rsid w:val="00C10F72"/>
    <w:rsid w:val="00C1271F"/>
    <w:rsid w:val="00C1410C"/>
    <w:rsid w:val="00C1533C"/>
    <w:rsid w:val="00C15E7C"/>
    <w:rsid w:val="00C1705B"/>
    <w:rsid w:val="00C20C27"/>
    <w:rsid w:val="00C21247"/>
    <w:rsid w:val="00C24E7E"/>
    <w:rsid w:val="00C24E80"/>
    <w:rsid w:val="00C2585A"/>
    <w:rsid w:val="00C26AB1"/>
    <w:rsid w:val="00C27183"/>
    <w:rsid w:val="00C304D3"/>
    <w:rsid w:val="00C30DF4"/>
    <w:rsid w:val="00C3241B"/>
    <w:rsid w:val="00C32C52"/>
    <w:rsid w:val="00C35D1C"/>
    <w:rsid w:val="00C37093"/>
    <w:rsid w:val="00C37F65"/>
    <w:rsid w:val="00C40269"/>
    <w:rsid w:val="00C432BC"/>
    <w:rsid w:val="00C45F2C"/>
    <w:rsid w:val="00C4707C"/>
    <w:rsid w:val="00C47618"/>
    <w:rsid w:val="00C53841"/>
    <w:rsid w:val="00C53BA8"/>
    <w:rsid w:val="00C54869"/>
    <w:rsid w:val="00C55958"/>
    <w:rsid w:val="00C57C30"/>
    <w:rsid w:val="00C63FED"/>
    <w:rsid w:val="00C65DDF"/>
    <w:rsid w:val="00C70F35"/>
    <w:rsid w:val="00C73920"/>
    <w:rsid w:val="00C7523E"/>
    <w:rsid w:val="00C753F1"/>
    <w:rsid w:val="00C75B85"/>
    <w:rsid w:val="00C760A0"/>
    <w:rsid w:val="00C76D6C"/>
    <w:rsid w:val="00C805D8"/>
    <w:rsid w:val="00C80677"/>
    <w:rsid w:val="00C80DF6"/>
    <w:rsid w:val="00C825C3"/>
    <w:rsid w:val="00C83188"/>
    <w:rsid w:val="00C90945"/>
    <w:rsid w:val="00C90D45"/>
    <w:rsid w:val="00C90EB0"/>
    <w:rsid w:val="00C935A6"/>
    <w:rsid w:val="00C9435B"/>
    <w:rsid w:val="00C96221"/>
    <w:rsid w:val="00CA0117"/>
    <w:rsid w:val="00CA05FC"/>
    <w:rsid w:val="00CA1B75"/>
    <w:rsid w:val="00CA58D3"/>
    <w:rsid w:val="00CA5E73"/>
    <w:rsid w:val="00CA6186"/>
    <w:rsid w:val="00CB2E91"/>
    <w:rsid w:val="00CB4CCF"/>
    <w:rsid w:val="00CB504E"/>
    <w:rsid w:val="00CB559D"/>
    <w:rsid w:val="00CC2E1F"/>
    <w:rsid w:val="00CC5572"/>
    <w:rsid w:val="00CC5EA8"/>
    <w:rsid w:val="00CC65C4"/>
    <w:rsid w:val="00CC668A"/>
    <w:rsid w:val="00CD06DC"/>
    <w:rsid w:val="00CD0B9F"/>
    <w:rsid w:val="00CD1BDC"/>
    <w:rsid w:val="00CD32D9"/>
    <w:rsid w:val="00CD363E"/>
    <w:rsid w:val="00CD4846"/>
    <w:rsid w:val="00CD607D"/>
    <w:rsid w:val="00CE06FF"/>
    <w:rsid w:val="00CE35F1"/>
    <w:rsid w:val="00CE3844"/>
    <w:rsid w:val="00CE6E59"/>
    <w:rsid w:val="00CE742C"/>
    <w:rsid w:val="00CF351D"/>
    <w:rsid w:val="00CF4290"/>
    <w:rsid w:val="00CF44C7"/>
    <w:rsid w:val="00CF7E35"/>
    <w:rsid w:val="00CF7F49"/>
    <w:rsid w:val="00D00EB1"/>
    <w:rsid w:val="00D04289"/>
    <w:rsid w:val="00D04346"/>
    <w:rsid w:val="00D0491F"/>
    <w:rsid w:val="00D04AAB"/>
    <w:rsid w:val="00D04D0D"/>
    <w:rsid w:val="00D04D4A"/>
    <w:rsid w:val="00D123B9"/>
    <w:rsid w:val="00D133E0"/>
    <w:rsid w:val="00D13E22"/>
    <w:rsid w:val="00D177D8"/>
    <w:rsid w:val="00D17A51"/>
    <w:rsid w:val="00D17C8D"/>
    <w:rsid w:val="00D207E4"/>
    <w:rsid w:val="00D20C4B"/>
    <w:rsid w:val="00D2132A"/>
    <w:rsid w:val="00D21BB0"/>
    <w:rsid w:val="00D30017"/>
    <w:rsid w:val="00D3115F"/>
    <w:rsid w:val="00D32BE6"/>
    <w:rsid w:val="00D32CEA"/>
    <w:rsid w:val="00D34272"/>
    <w:rsid w:val="00D40AAB"/>
    <w:rsid w:val="00D426A0"/>
    <w:rsid w:val="00D44DEF"/>
    <w:rsid w:val="00D461F9"/>
    <w:rsid w:val="00D47214"/>
    <w:rsid w:val="00D518E8"/>
    <w:rsid w:val="00D52F0E"/>
    <w:rsid w:val="00D55DDA"/>
    <w:rsid w:val="00D575D3"/>
    <w:rsid w:val="00D606DF"/>
    <w:rsid w:val="00D61338"/>
    <w:rsid w:val="00D62936"/>
    <w:rsid w:val="00D647BC"/>
    <w:rsid w:val="00D67A66"/>
    <w:rsid w:val="00D72B95"/>
    <w:rsid w:val="00D72E5B"/>
    <w:rsid w:val="00D75F2F"/>
    <w:rsid w:val="00D7664F"/>
    <w:rsid w:val="00D84015"/>
    <w:rsid w:val="00D844E7"/>
    <w:rsid w:val="00D84F9A"/>
    <w:rsid w:val="00D85CB1"/>
    <w:rsid w:val="00D8774D"/>
    <w:rsid w:val="00D90D3A"/>
    <w:rsid w:val="00D91B1D"/>
    <w:rsid w:val="00D91D29"/>
    <w:rsid w:val="00D92384"/>
    <w:rsid w:val="00D92FF5"/>
    <w:rsid w:val="00D94972"/>
    <w:rsid w:val="00DA0706"/>
    <w:rsid w:val="00DA3135"/>
    <w:rsid w:val="00DA37B7"/>
    <w:rsid w:val="00DA47C1"/>
    <w:rsid w:val="00DB1370"/>
    <w:rsid w:val="00DB4DB4"/>
    <w:rsid w:val="00DB6C90"/>
    <w:rsid w:val="00DB7685"/>
    <w:rsid w:val="00DB7EF4"/>
    <w:rsid w:val="00DC3241"/>
    <w:rsid w:val="00DC343A"/>
    <w:rsid w:val="00DC5234"/>
    <w:rsid w:val="00DC5277"/>
    <w:rsid w:val="00DC52EB"/>
    <w:rsid w:val="00DC5CDB"/>
    <w:rsid w:val="00DC76F4"/>
    <w:rsid w:val="00DD1603"/>
    <w:rsid w:val="00DD2345"/>
    <w:rsid w:val="00DD5355"/>
    <w:rsid w:val="00DD6F37"/>
    <w:rsid w:val="00DE03B1"/>
    <w:rsid w:val="00DE0C79"/>
    <w:rsid w:val="00DE0D09"/>
    <w:rsid w:val="00DE1157"/>
    <w:rsid w:val="00DE23DA"/>
    <w:rsid w:val="00DE26C1"/>
    <w:rsid w:val="00DE2E83"/>
    <w:rsid w:val="00DE5D32"/>
    <w:rsid w:val="00DF0BDF"/>
    <w:rsid w:val="00DF3277"/>
    <w:rsid w:val="00DF4D31"/>
    <w:rsid w:val="00DF54AC"/>
    <w:rsid w:val="00DF617F"/>
    <w:rsid w:val="00DF62B4"/>
    <w:rsid w:val="00DF6AFA"/>
    <w:rsid w:val="00DF7821"/>
    <w:rsid w:val="00E01379"/>
    <w:rsid w:val="00E01D2E"/>
    <w:rsid w:val="00E05602"/>
    <w:rsid w:val="00E10D9C"/>
    <w:rsid w:val="00E10E53"/>
    <w:rsid w:val="00E11445"/>
    <w:rsid w:val="00E137BC"/>
    <w:rsid w:val="00E15B0D"/>
    <w:rsid w:val="00E17320"/>
    <w:rsid w:val="00E1768A"/>
    <w:rsid w:val="00E20EB5"/>
    <w:rsid w:val="00E23FAF"/>
    <w:rsid w:val="00E26153"/>
    <w:rsid w:val="00E32FDD"/>
    <w:rsid w:val="00E33469"/>
    <w:rsid w:val="00E33516"/>
    <w:rsid w:val="00E342B6"/>
    <w:rsid w:val="00E34D87"/>
    <w:rsid w:val="00E36B8B"/>
    <w:rsid w:val="00E37A64"/>
    <w:rsid w:val="00E41DF7"/>
    <w:rsid w:val="00E4215D"/>
    <w:rsid w:val="00E435CF"/>
    <w:rsid w:val="00E50286"/>
    <w:rsid w:val="00E50BB0"/>
    <w:rsid w:val="00E60B09"/>
    <w:rsid w:val="00E60F2E"/>
    <w:rsid w:val="00E63D8D"/>
    <w:rsid w:val="00E666F8"/>
    <w:rsid w:val="00E7006D"/>
    <w:rsid w:val="00E732DD"/>
    <w:rsid w:val="00E735FC"/>
    <w:rsid w:val="00E760F4"/>
    <w:rsid w:val="00E77823"/>
    <w:rsid w:val="00E7783C"/>
    <w:rsid w:val="00E81FCC"/>
    <w:rsid w:val="00E83364"/>
    <w:rsid w:val="00E84E3A"/>
    <w:rsid w:val="00E85A7D"/>
    <w:rsid w:val="00E877EF"/>
    <w:rsid w:val="00E91411"/>
    <w:rsid w:val="00E927D2"/>
    <w:rsid w:val="00E93627"/>
    <w:rsid w:val="00E952F7"/>
    <w:rsid w:val="00E9620E"/>
    <w:rsid w:val="00E9658B"/>
    <w:rsid w:val="00E96CA1"/>
    <w:rsid w:val="00E96CC1"/>
    <w:rsid w:val="00E97C3C"/>
    <w:rsid w:val="00EA2FEE"/>
    <w:rsid w:val="00EA420E"/>
    <w:rsid w:val="00EA56C5"/>
    <w:rsid w:val="00EA62D8"/>
    <w:rsid w:val="00EA7BE4"/>
    <w:rsid w:val="00EB3C0E"/>
    <w:rsid w:val="00EB4EBA"/>
    <w:rsid w:val="00EB4FC4"/>
    <w:rsid w:val="00EB5831"/>
    <w:rsid w:val="00EB7E4D"/>
    <w:rsid w:val="00EC2FB2"/>
    <w:rsid w:val="00EC483D"/>
    <w:rsid w:val="00EC4A40"/>
    <w:rsid w:val="00EC4C84"/>
    <w:rsid w:val="00EC6750"/>
    <w:rsid w:val="00EC6B91"/>
    <w:rsid w:val="00EC6E3F"/>
    <w:rsid w:val="00EC71C6"/>
    <w:rsid w:val="00EC7677"/>
    <w:rsid w:val="00ED011C"/>
    <w:rsid w:val="00ED01F7"/>
    <w:rsid w:val="00ED0B0D"/>
    <w:rsid w:val="00ED0FBD"/>
    <w:rsid w:val="00ED2C4C"/>
    <w:rsid w:val="00ED36B8"/>
    <w:rsid w:val="00ED3C60"/>
    <w:rsid w:val="00ED3CBF"/>
    <w:rsid w:val="00ED58E8"/>
    <w:rsid w:val="00ED628E"/>
    <w:rsid w:val="00EE269C"/>
    <w:rsid w:val="00EE284D"/>
    <w:rsid w:val="00EE4186"/>
    <w:rsid w:val="00EE4693"/>
    <w:rsid w:val="00EE52F7"/>
    <w:rsid w:val="00EF1A10"/>
    <w:rsid w:val="00EF1E28"/>
    <w:rsid w:val="00EF2FF2"/>
    <w:rsid w:val="00EF6637"/>
    <w:rsid w:val="00F00267"/>
    <w:rsid w:val="00F02C6E"/>
    <w:rsid w:val="00F03549"/>
    <w:rsid w:val="00F03BF6"/>
    <w:rsid w:val="00F0652A"/>
    <w:rsid w:val="00F070F9"/>
    <w:rsid w:val="00F0778B"/>
    <w:rsid w:val="00F07F3D"/>
    <w:rsid w:val="00F11191"/>
    <w:rsid w:val="00F114E6"/>
    <w:rsid w:val="00F1201E"/>
    <w:rsid w:val="00F14146"/>
    <w:rsid w:val="00F14D2B"/>
    <w:rsid w:val="00F17F8A"/>
    <w:rsid w:val="00F21179"/>
    <w:rsid w:val="00F2139A"/>
    <w:rsid w:val="00F23994"/>
    <w:rsid w:val="00F24BD6"/>
    <w:rsid w:val="00F25827"/>
    <w:rsid w:val="00F27442"/>
    <w:rsid w:val="00F27C59"/>
    <w:rsid w:val="00F31FA5"/>
    <w:rsid w:val="00F3436B"/>
    <w:rsid w:val="00F34935"/>
    <w:rsid w:val="00F34C47"/>
    <w:rsid w:val="00F35F84"/>
    <w:rsid w:val="00F37BD1"/>
    <w:rsid w:val="00F37F3F"/>
    <w:rsid w:val="00F40002"/>
    <w:rsid w:val="00F408AD"/>
    <w:rsid w:val="00F40B7C"/>
    <w:rsid w:val="00F412B8"/>
    <w:rsid w:val="00F42029"/>
    <w:rsid w:val="00F432EC"/>
    <w:rsid w:val="00F455D5"/>
    <w:rsid w:val="00F50371"/>
    <w:rsid w:val="00F521C2"/>
    <w:rsid w:val="00F56C26"/>
    <w:rsid w:val="00F576E5"/>
    <w:rsid w:val="00F60B18"/>
    <w:rsid w:val="00F60F8A"/>
    <w:rsid w:val="00F6323B"/>
    <w:rsid w:val="00F661F3"/>
    <w:rsid w:val="00F66E35"/>
    <w:rsid w:val="00F670ED"/>
    <w:rsid w:val="00F70F49"/>
    <w:rsid w:val="00F720C3"/>
    <w:rsid w:val="00F73F5D"/>
    <w:rsid w:val="00F74902"/>
    <w:rsid w:val="00F755ED"/>
    <w:rsid w:val="00F75C5C"/>
    <w:rsid w:val="00F75E3F"/>
    <w:rsid w:val="00F8190F"/>
    <w:rsid w:val="00F84621"/>
    <w:rsid w:val="00F867A2"/>
    <w:rsid w:val="00F8777A"/>
    <w:rsid w:val="00F91A7F"/>
    <w:rsid w:val="00F91C38"/>
    <w:rsid w:val="00F93666"/>
    <w:rsid w:val="00F94021"/>
    <w:rsid w:val="00F959D9"/>
    <w:rsid w:val="00F95DCA"/>
    <w:rsid w:val="00FA0937"/>
    <w:rsid w:val="00FA38FC"/>
    <w:rsid w:val="00FA5922"/>
    <w:rsid w:val="00FA5D37"/>
    <w:rsid w:val="00FA744A"/>
    <w:rsid w:val="00FA7AB7"/>
    <w:rsid w:val="00FB10F3"/>
    <w:rsid w:val="00FB2241"/>
    <w:rsid w:val="00FB24D6"/>
    <w:rsid w:val="00FB2572"/>
    <w:rsid w:val="00FB2735"/>
    <w:rsid w:val="00FB78BA"/>
    <w:rsid w:val="00FC105C"/>
    <w:rsid w:val="00FC34F5"/>
    <w:rsid w:val="00FC3880"/>
    <w:rsid w:val="00FC4465"/>
    <w:rsid w:val="00FC7A87"/>
    <w:rsid w:val="00FD023A"/>
    <w:rsid w:val="00FD07E4"/>
    <w:rsid w:val="00FD12FE"/>
    <w:rsid w:val="00FD2898"/>
    <w:rsid w:val="00FD2D8B"/>
    <w:rsid w:val="00FD4B60"/>
    <w:rsid w:val="00FD5B3B"/>
    <w:rsid w:val="00FD65CA"/>
    <w:rsid w:val="00FD688E"/>
    <w:rsid w:val="00FD7FA1"/>
    <w:rsid w:val="00FE2B13"/>
    <w:rsid w:val="00FE3244"/>
    <w:rsid w:val="00FE7F1A"/>
    <w:rsid w:val="00FF187D"/>
    <w:rsid w:val="00FF1AA2"/>
    <w:rsid w:val="00FF1FCA"/>
    <w:rsid w:val="00FF2623"/>
    <w:rsid w:val="00FF2F10"/>
    <w:rsid w:val="00FF4BF0"/>
    <w:rsid w:val="00FF6E13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30"/>
  </w:style>
  <w:style w:type="paragraph" w:styleId="2">
    <w:name w:val="heading 2"/>
    <w:basedOn w:val="a"/>
    <w:link w:val="20"/>
    <w:uiPriority w:val="9"/>
    <w:qFormat/>
    <w:rsid w:val="009023EC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23EC"/>
    <w:rPr>
      <w:rFonts w:ascii="Verdana" w:eastAsia="Times New Roman" w:hAnsi="Verdana" w:cs="Times New Roman"/>
      <w:b/>
      <w:bCs/>
      <w:color w:val="BB000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23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header"/>
    <w:basedOn w:val="a"/>
    <w:link w:val="a4"/>
    <w:uiPriority w:val="99"/>
    <w:unhideWhenUsed/>
    <w:rsid w:val="00E1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445"/>
  </w:style>
  <w:style w:type="paragraph" w:styleId="a5">
    <w:name w:val="footer"/>
    <w:basedOn w:val="a"/>
    <w:link w:val="a6"/>
    <w:uiPriority w:val="99"/>
    <w:semiHidden/>
    <w:unhideWhenUsed/>
    <w:rsid w:val="00E1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1445"/>
  </w:style>
  <w:style w:type="table" w:styleId="a7">
    <w:name w:val="Table Grid"/>
    <w:basedOn w:val="a1"/>
    <w:uiPriority w:val="59"/>
    <w:rsid w:val="005D6F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9"/>
    <w:uiPriority w:val="99"/>
    <w:semiHidden/>
    <w:rsid w:val="009023E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9023E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D6E8-FAAA-439D-BA91-F1388CE5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уева ЕС</cp:lastModifiedBy>
  <cp:revision>7</cp:revision>
  <cp:lastPrinted>2015-06-09T05:30:00Z</cp:lastPrinted>
  <dcterms:created xsi:type="dcterms:W3CDTF">2015-06-15T10:15:00Z</dcterms:created>
  <dcterms:modified xsi:type="dcterms:W3CDTF">2016-05-11T05:43:00Z</dcterms:modified>
</cp:coreProperties>
</file>